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0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843"/>
        <w:gridCol w:w="1984"/>
        <w:gridCol w:w="630"/>
        <w:gridCol w:w="113"/>
        <w:gridCol w:w="432"/>
        <w:gridCol w:w="1519"/>
        <w:gridCol w:w="550"/>
        <w:gridCol w:w="726"/>
        <w:gridCol w:w="1842"/>
      </w:tblGrid>
      <w:tr w:rsidR="00F76688" w:rsidRPr="00B87CCA" w14:paraId="5AB395A6" w14:textId="77777777">
        <w:trPr>
          <w:cantSplit/>
          <w:trHeight w:val="437"/>
        </w:trPr>
        <w:tc>
          <w:tcPr>
            <w:tcW w:w="921" w:type="dxa"/>
          </w:tcPr>
          <w:p w14:paraId="4A76DC65" w14:textId="77777777" w:rsidR="00F76688" w:rsidRPr="00B87CCA" w:rsidRDefault="00DD2E48">
            <w:pPr>
              <w:spacing w:line="260" w:lineRule="exact"/>
              <w:rPr>
                <w:rFonts w:ascii="Arial" w:hAnsi="Arial" w:cs="Arial"/>
              </w:rPr>
            </w:pPr>
            <w:r w:rsidRPr="00B87CCA">
              <w:rPr>
                <w:rFonts w:ascii="Arial" w:hAnsi="Arial" w:cs="Arial"/>
                <w:b/>
                <w:bCs/>
                <w:noProof/>
                <w:lang w:eastAsia="ca-ES"/>
              </w:rPr>
              <w:drawing>
                <wp:anchor distT="0" distB="0" distL="114300" distR="114300" simplePos="0" relativeHeight="251657728" behindDoc="0" locked="0" layoutInCell="1" allowOverlap="1" wp14:anchorId="07C568D7" wp14:editId="3B53A87E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-243205</wp:posOffset>
                  </wp:positionV>
                  <wp:extent cx="2400300" cy="1143000"/>
                  <wp:effectExtent l="0" t="0" r="0" b="0"/>
                  <wp:wrapNone/>
                  <wp:docPr id="12" name="Imagen 12" descr="log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0" w:type="dxa"/>
            <w:gridSpan w:val="4"/>
            <w:vMerge w:val="restart"/>
            <w:vAlign w:val="center"/>
          </w:tcPr>
          <w:p w14:paraId="4CF1DEF0" w14:textId="77777777" w:rsidR="00F76688" w:rsidRPr="00B87CCA" w:rsidRDefault="00F76688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069" w:type="dxa"/>
            <w:gridSpan w:val="5"/>
            <w:vAlign w:val="bottom"/>
          </w:tcPr>
          <w:p w14:paraId="76028BA1" w14:textId="77777777" w:rsidR="00F76688" w:rsidRPr="00B87CCA" w:rsidRDefault="00F76688">
            <w:pPr>
              <w:spacing w:line="26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F76688" w:rsidRPr="00B87CCA" w14:paraId="579C1EBD" w14:textId="77777777">
        <w:trPr>
          <w:cantSplit/>
          <w:trHeight w:val="437"/>
        </w:trPr>
        <w:tc>
          <w:tcPr>
            <w:tcW w:w="921" w:type="dxa"/>
          </w:tcPr>
          <w:p w14:paraId="3680EC61" w14:textId="77777777" w:rsidR="00F76688" w:rsidRPr="00B87CCA" w:rsidRDefault="00F7668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4570" w:type="dxa"/>
            <w:gridSpan w:val="4"/>
            <w:vMerge/>
            <w:vAlign w:val="bottom"/>
          </w:tcPr>
          <w:p w14:paraId="0AF90E5F" w14:textId="77777777" w:rsidR="00F76688" w:rsidRPr="00B87CCA" w:rsidRDefault="00F76688">
            <w:pPr>
              <w:spacing w:line="260" w:lineRule="exac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951" w:type="dxa"/>
            <w:gridSpan w:val="2"/>
          </w:tcPr>
          <w:p w14:paraId="0FA910C8" w14:textId="77777777" w:rsidR="00F76688" w:rsidRPr="00B87CCA" w:rsidRDefault="00F76688">
            <w:pPr>
              <w:spacing w:line="2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gridSpan w:val="2"/>
          </w:tcPr>
          <w:p w14:paraId="63F579F5" w14:textId="77777777" w:rsidR="00F76688" w:rsidRPr="00B87CCA" w:rsidRDefault="00F76688">
            <w:pPr>
              <w:spacing w:line="2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842" w:type="dxa"/>
          </w:tcPr>
          <w:p w14:paraId="5B5499C6" w14:textId="77777777" w:rsidR="00F76688" w:rsidRPr="00B87CCA" w:rsidRDefault="00F76688">
            <w:pPr>
              <w:spacing w:line="260" w:lineRule="exact"/>
              <w:rPr>
                <w:rFonts w:ascii="Arial" w:hAnsi="Arial" w:cs="Arial"/>
                <w:sz w:val="16"/>
              </w:rPr>
            </w:pPr>
          </w:p>
        </w:tc>
      </w:tr>
      <w:tr w:rsidR="00F76688" w:rsidRPr="00B87CCA" w14:paraId="7C4F4431" w14:textId="77777777">
        <w:trPr>
          <w:cantSplit/>
          <w:trHeight w:val="522"/>
        </w:trPr>
        <w:tc>
          <w:tcPr>
            <w:tcW w:w="921" w:type="dxa"/>
          </w:tcPr>
          <w:p w14:paraId="1B542263" w14:textId="77777777" w:rsidR="00F76688" w:rsidRPr="00B87CCA" w:rsidRDefault="00F7668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9"/>
            <w:tcBorders>
              <w:bottom w:val="single" w:sz="18" w:space="0" w:color="auto"/>
            </w:tcBorders>
            <w:vAlign w:val="bottom"/>
          </w:tcPr>
          <w:p w14:paraId="05B7EEC2" w14:textId="77777777" w:rsidR="00F76688" w:rsidRPr="00B87CCA" w:rsidRDefault="00F76688">
            <w:pPr>
              <w:spacing w:line="260" w:lineRule="exac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76688" w:rsidRPr="00B87CCA" w14:paraId="6F767DAB" w14:textId="77777777" w:rsidTr="00417CA3">
        <w:trPr>
          <w:cantSplit/>
          <w:trHeight w:val="446"/>
        </w:trPr>
        <w:tc>
          <w:tcPr>
            <w:tcW w:w="921" w:type="dxa"/>
          </w:tcPr>
          <w:p w14:paraId="07F80317" w14:textId="77777777" w:rsidR="00F76688" w:rsidRPr="00B87CCA" w:rsidRDefault="00F7668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9"/>
            <w:tcBorders>
              <w:bottom w:val="single" w:sz="18" w:space="0" w:color="auto"/>
            </w:tcBorders>
            <w:vAlign w:val="bottom"/>
          </w:tcPr>
          <w:p w14:paraId="509B436D" w14:textId="215230CA" w:rsidR="00F76688" w:rsidRPr="00B87CCA" w:rsidRDefault="00BA386B" w:rsidP="00214D9E">
            <w:pPr>
              <w:spacing w:line="260" w:lineRule="exact"/>
              <w:rPr>
                <w:rFonts w:ascii="Arial" w:hAnsi="Arial" w:cs="Arial"/>
                <w:b/>
                <w:bCs/>
                <w:sz w:val="24"/>
              </w:rPr>
            </w:pPr>
            <w:r w:rsidRPr="00B87CCA">
              <w:rPr>
                <w:rFonts w:ascii="Arial" w:hAnsi="Arial" w:cs="Arial"/>
                <w:b/>
                <w:bCs/>
                <w:sz w:val="24"/>
              </w:rPr>
              <w:t>Solicitud para</w:t>
            </w:r>
            <w:r w:rsidR="00A94210" w:rsidRPr="00B87CCA">
              <w:rPr>
                <w:rFonts w:ascii="Arial" w:hAnsi="Arial" w:cs="Arial"/>
                <w:b/>
                <w:bCs/>
                <w:sz w:val="24"/>
              </w:rPr>
              <w:t xml:space="preserve"> la evaluación de las dimensiones adicionales en el marco de la acreditación de titulaciones univer</w:t>
            </w:r>
            <w:r w:rsidR="00B87CCA">
              <w:rPr>
                <w:rFonts w:ascii="Arial" w:hAnsi="Arial" w:cs="Arial"/>
                <w:b/>
                <w:bCs/>
                <w:sz w:val="24"/>
              </w:rPr>
              <w:t>sitarias oficiales de grado y má</w:t>
            </w:r>
            <w:r w:rsidR="00A94210" w:rsidRPr="00B87CCA">
              <w:rPr>
                <w:rFonts w:ascii="Arial" w:hAnsi="Arial" w:cs="Arial"/>
                <w:b/>
                <w:bCs/>
                <w:sz w:val="24"/>
              </w:rPr>
              <w:t>ster</w:t>
            </w:r>
          </w:p>
        </w:tc>
      </w:tr>
      <w:tr w:rsidR="00F76688" w:rsidRPr="00B87CCA" w14:paraId="28F793F0" w14:textId="77777777">
        <w:trPr>
          <w:cantSplit/>
          <w:trHeight w:val="397"/>
        </w:trPr>
        <w:tc>
          <w:tcPr>
            <w:tcW w:w="921" w:type="dxa"/>
          </w:tcPr>
          <w:p w14:paraId="2FBFF77E" w14:textId="77777777" w:rsidR="00F76688" w:rsidRPr="00B87CCA" w:rsidRDefault="00F7668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9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728665AD" w14:textId="77777777" w:rsidR="00F76688" w:rsidRPr="00B87CCA" w:rsidRDefault="00BA386B">
            <w:pPr>
              <w:spacing w:line="260" w:lineRule="exact"/>
              <w:rPr>
                <w:rFonts w:ascii="Arial" w:hAnsi="Arial" w:cs="Arial"/>
                <w:b/>
                <w:bCs/>
              </w:rPr>
            </w:pPr>
            <w:r w:rsidRPr="00B87CCA">
              <w:rPr>
                <w:rFonts w:ascii="Arial" w:hAnsi="Arial" w:cs="Arial"/>
                <w:b/>
                <w:bCs/>
              </w:rPr>
              <w:t>Datos del representante de la universidad (rector/a)</w:t>
            </w:r>
          </w:p>
        </w:tc>
      </w:tr>
      <w:tr w:rsidR="00F76688" w:rsidRPr="00B87CCA" w14:paraId="6D3BB2A9" w14:textId="77777777">
        <w:trPr>
          <w:cantSplit/>
          <w:trHeight w:val="413"/>
        </w:trPr>
        <w:tc>
          <w:tcPr>
            <w:tcW w:w="921" w:type="dxa"/>
          </w:tcPr>
          <w:p w14:paraId="3CF31BDB" w14:textId="77777777" w:rsidR="00F76688" w:rsidRPr="00B87CCA" w:rsidRDefault="00F76688">
            <w:pPr>
              <w:rPr>
                <w:rFonts w:ascii="Arial" w:hAnsi="Arial" w:cs="Arial"/>
              </w:rPr>
            </w:pPr>
          </w:p>
        </w:tc>
        <w:tc>
          <w:tcPr>
            <w:tcW w:w="7071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558066D7" w14:textId="77777777" w:rsidR="00F76688" w:rsidRPr="00B87CCA" w:rsidRDefault="00C2560A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t>Nombre y apellidos</w:t>
            </w:r>
          </w:p>
          <w:p w14:paraId="39F62E7B" w14:textId="77777777" w:rsidR="00F76688" w:rsidRPr="00B87CCA" w:rsidRDefault="00F76688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B87C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B87CCA">
              <w:rPr>
                <w:rFonts w:ascii="Arial" w:hAnsi="Arial" w:cs="Arial"/>
                <w:sz w:val="16"/>
              </w:rPr>
            </w:r>
            <w:r w:rsidRPr="00B87CCA">
              <w:rPr>
                <w:rFonts w:ascii="Arial" w:hAnsi="Arial" w:cs="Arial"/>
                <w:sz w:val="16"/>
              </w:rPr>
              <w:fldChar w:fldCharType="separate"/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  <w:tc>
          <w:tcPr>
            <w:tcW w:w="25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461FF7F" w14:textId="77777777" w:rsidR="00F76688" w:rsidRPr="00B87CCA" w:rsidRDefault="00F76688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color w:val="000000" w:themeColor="text1"/>
                <w:sz w:val="16"/>
              </w:rPr>
              <w:t xml:space="preserve">DNI </w:t>
            </w:r>
            <w:r w:rsidRPr="00B87CCA">
              <w:rPr>
                <w:rFonts w:ascii="Arial" w:hAnsi="Arial" w:cs="Arial"/>
                <w:sz w:val="16"/>
              </w:rPr>
              <w:t>/ Pasaporte</w:t>
            </w:r>
          </w:p>
          <w:p w14:paraId="2E938AAC" w14:textId="77777777" w:rsidR="00F76688" w:rsidRPr="00B87CCA" w:rsidRDefault="00F76688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B87C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B87CCA">
              <w:rPr>
                <w:rFonts w:ascii="Arial" w:hAnsi="Arial" w:cs="Arial"/>
                <w:sz w:val="16"/>
              </w:rPr>
            </w:r>
            <w:r w:rsidRPr="00B87CCA">
              <w:rPr>
                <w:rFonts w:ascii="Arial" w:hAnsi="Arial" w:cs="Arial"/>
                <w:sz w:val="16"/>
              </w:rPr>
              <w:fldChar w:fldCharType="separate"/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sz w:val="16"/>
              </w:rPr>
              <w:fldChar w:fldCharType="end"/>
            </w:r>
            <w:bookmarkEnd w:id="1"/>
          </w:p>
        </w:tc>
      </w:tr>
      <w:tr w:rsidR="00BA386B" w:rsidRPr="00B87CCA" w14:paraId="1A23EF3C" w14:textId="77777777" w:rsidTr="003606C6">
        <w:trPr>
          <w:cantSplit/>
          <w:trHeight w:val="397"/>
        </w:trPr>
        <w:tc>
          <w:tcPr>
            <w:tcW w:w="921" w:type="dxa"/>
          </w:tcPr>
          <w:p w14:paraId="2641F6DB" w14:textId="77777777" w:rsidR="00BA386B" w:rsidRPr="00B87CCA" w:rsidRDefault="00BA386B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BA7F3F8" w14:textId="77777777" w:rsidR="00BA386B" w:rsidRPr="00B87CCA" w:rsidRDefault="00BA386B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t>Universidad</w:t>
            </w:r>
          </w:p>
          <w:p w14:paraId="054744B8" w14:textId="77777777" w:rsidR="00BA386B" w:rsidRPr="00B87CCA" w:rsidRDefault="00BA386B">
            <w:pPr>
              <w:tabs>
                <w:tab w:val="right" w:pos="1364"/>
              </w:tabs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B87C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B87CCA">
              <w:rPr>
                <w:rFonts w:ascii="Arial" w:hAnsi="Arial" w:cs="Arial"/>
                <w:sz w:val="16"/>
              </w:rPr>
            </w:r>
            <w:r w:rsidRPr="00B87CCA">
              <w:rPr>
                <w:rFonts w:ascii="Arial" w:hAnsi="Arial" w:cs="Arial"/>
                <w:sz w:val="16"/>
              </w:rPr>
              <w:fldChar w:fldCharType="separate"/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</w:tr>
      <w:tr w:rsidR="00F76688" w:rsidRPr="00B87CCA" w14:paraId="3FB106E7" w14:textId="77777777">
        <w:trPr>
          <w:cantSplit/>
          <w:trHeight w:val="397"/>
        </w:trPr>
        <w:tc>
          <w:tcPr>
            <w:tcW w:w="921" w:type="dxa"/>
          </w:tcPr>
          <w:p w14:paraId="6F9D8099" w14:textId="77777777" w:rsidR="00F76688" w:rsidRPr="00B87CCA" w:rsidRDefault="00F76688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85B6971" w14:textId="77777777" w:rsidR="00F76688" w:rsidRPr="00B87CCA" w:rsidRDefault="00F76688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t>Dirección</w:t>
            </w:r>
          </w:p>
          <w:p w14:paraId="35E8D145" w14:textId="77777777" w:rsidR="00F76688" w:rsidRPr="00B87CCA" w:rsidRDefault="00F76688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B87C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B87CCA">
              <w:rPr>
                <w:rFonts w:ascii="Arial" w:hAnsi="Arial" w:cs="Arial"/>
                <w:sz w:val="16"/>
              </w:rPr>
            </w:r>
            <w:r w:rsidRPr="00B87CCA">
              <w:rPr>
                <w:rFonts w:ascii="Arial" w:hAnsi="Arial" w:cs="Arial"/>
                <w:sz w:val="16"/>
              </w:rPr>
              <w:fldChar w:fldCharType="separate"/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</w:tr>
      <w:tr w:rsidR="00F76688" w:rsidRPr="00B87CCA" w14:paraId="32D80A1C" w14:textId="77777777">
        <w:trPr>
          <w:cantSplit/>
          <w:trHeight w:val="397"/>
        </w:trPr>
        <w:tc>
          <w:tcPr>
            <w:tcW w:w="921" w:type="dxa"/>
          </w:tcPr>
          <w:p w14:paraId="0562A6A9" w14:textId="77777777" w:rsidR="00F76688" w:rsidRPr="00B87CCA" w:rsidRDefault="00F7668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A05399" w14:textId="77777777" w:rsidR="00F76688" w:rsidRPr="00B87CCA" w:rsidRDefault="00F76688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t>Código postal</w:t>
            </w:r>
          </w:p>
          <w:p w14:paraId="05B3E2E3" w14:textId="77777777" w:rsidR="00F76688" w:rsidRPr="00B87CCA" w:rsidRDefault="00F76688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B87C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B87CCA">
              <w:rPr>
                <w:rFonts w:ascii="Arial" w:hAnsi="Arial" w:cs="Arial"/>
                <w:sz w:val="16"/>
              </w:rPr>
            </w:r>
            <w:r w:rsidRPr="00B87CCA">
              <w:rPr>
                <w:rFonts w:ascii="Arial" w:hAnsi="Arial" w:cs="Arial"/>
                <w:sz w:val="16"/>
              </w:rPr>
              <w:fldChar w:fldCharType="separate"/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  <w:tc>
          <w:tcPr>
            <w:tcW w:w="26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13CAD2" w14:textId="77777777" w:rsidR="00F76688" w:rsidRPr="00B87CCA" w:rsidRDefault="00F76688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t>Municipio</w:t>
            </w:r>
          </w:p>
          <w:p w14:paraId="4F58C882" w14:textId="77777777" w:rsidR="00F76688" w:rsidRPr="00B87CCA" w:rsidRDefault="00F76688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B87C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B87CCA">
              <w:rPr>
                <w:rFonts w:ascii="Arial" w:hAnsi="Arial" w:cs="Arial"/>
                <w:sz w:val="16"/>
              </w:rPr>
            </w:r>
            <w:r w:rsidRPr="00B87CCA">
              <w:rPr>
                <w:rFonts w:ascii="Arial" w:hAnsi="Arial" w:cs="Arial"/>
                <w:sz w:val="16"/>
              </w:rPr>
              <w:fldChar w:fldCharType="separate"/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  <w:tc>
          <w:tcPr>
            <w:tcW w:w="26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11047C" w14:textId="77777777" w:rsidR="00F76688" w:rsidRPr="00B87CCA" w:rsidRDefault="00F76688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t>Provincia</w:t>
            </w:r>
          </w:p>
          <w:p w14:paraId="53E5DA0B" w14:textId="77777777" w:rsidR="00F76688" w:rsidRPr="00B87CCA" w:rsidRDefault="00F76688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B87C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B87CCA">
              <w:rPr>
                <w:rFonts w:ascii="Arial" w:hAnsi="Arial" w:cs="Arial"/>
                <w:sz w:val="16"/>
              </w:rPr>
            </w:r>
            <w:r w:rsidRPr="00B87CCA">
              <w:rPr>
                <w:rFonts w:ascii="Arial" w:hAnsi="Arial" w:cs="Arial"/>
                <w:sz w:val="16"/>
              </w:rPr>
              <w:fldChar w:fldCharType="separate"/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  <w:tc>
          <w:tcPr>
            <w:tcW w:w="2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EABF66" w14:textId="77777777" w:rsidR="00F76688" w:rsidRPr="00B87CCA" w:rsidRDefault="00F76688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t>País</w:t>
            </w:r>
          </w:p>
          <w:p w14:paraId="4FBD7901" w14:textId="77777777" w:rsidR="00F76688" w:rsidRPr="00B87CCA" w:rsidRDefault="00F76688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B87C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B87CCA">
              <w:rPr>
                <w:rFonts w:ascii="Arial" w:hAnsi="Arial" w:cs="Arial"/>
                <w:sz w:val="16"/>
              </w:rPr>
            </w:r>
            <w:r w:rsidRPr="00B87CCA">
              <w:rPr>
                <w:rFonts w:ascii="Arial" w:hAnsi="Arial" w:cs="Arial"/>
                <w:sz w:val="16"/>
              </w:rPr>
              <w:fldChar w:fldCharType="separate"/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A386B" w:rsidRPr="00B87CCA" w14:paraId="11C5A56C" w14:textId="77777777" w:rsidTr="00FA22C0">
        <w:trPr>
          <w:cantSplit/>
          <w:trHeight w:val="397"/>
        </w:trPr>
        <w:tc>
          <w:tcPr>
            <w:tcW w:w="921" w:type="dxa"/>
          </w:tcPr>
          <w:p w14:paraId="2508997C" w14:textId="77777777" w:rsidR="00BA386B" w:rsidRPr="00B87CCA" w:rsidRDefault="00BA386B">
            <w:pPr>
              <w:rPr>
                <w:rFonts w:ascii="Arial" w:hAnsi="Arial" w:cs="Arial"/>
              </w:rPr>
            </w:pPr>
          </w:p>
        </w:tc>
        <w:tc>
          <w:tcPr>
            <w:tcW w:w="5002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55F4DE32" w14:textId="77777777" w:rsidR="00BA386B" w:rsidRPr="00B87CCA" w:rsidRDefault="00BA386B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t>Teléfono</w:t>
            </w:r>
          </w:p>
          <w:p w14:paraId="2DFD0E30" w14:textId="77777777" w:rsidR="00BA386B" w:rsidRPr="00B87CCA" w:rsidRDefault="00BA386B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B87C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B87CCA">
              <w:rPr>
                <w:rFonts w:ascii="Arial" w:hAnsi="Arial" w:cs="Arial"/>
                <w:sz w:val="16"/>
              </w:rPr>
            </w:r>
            <w:r w:rsidRPr="00B87CCA">
              <w:rPr>
                <w:rFonts w:ascii="Arial" w:hAnsi="Arial" w:cs="Arial"/>
                <w:sz w:val="16"/>
              </w:rPr>
              <w:fldChar w:fldCharType="separate"/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sz w:val="16"/>
              </w:rPr>
              <w:fldChar w:fldCharType="end"/>
            </w:r>
            <w:bookmarkEnd w:id="7"/>
          </w:p>
        </w:tc>
        <w:tc>
          <w:tcPr>
            <w:tcW w:w="4637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0162219" w14:textId="157C2A70" w:rsidR="00BA386B" w:rsidRPr="00B87CCA" w:rsidRDefault="00B87CC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rreo electrónico</w:t>
            </w:r>
          </w:p>
          <w:p w14:paraId="4C27110B" w14:textId="77777777" w:rsidR="00BA386B" w:rsidRPr="00B87CCA" w:rsidRDefault="00BA386B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B87C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B87CCA">
              <w:rPr>
                <w:rFonts w:ascii="Arial" w:hAnsi="Arial" w:cs="Arial"/>
                <w:sz w:val="16"/>
              </w:rPr>
            </w:r>
            <w:r w:rsidRPr="00B87CCA">
              <w:rPr>
                <w:rFonts w:ascii="Arial" w:hAnsi="Arial" w:cs="Arial"/>
                <w:sz w:val="16"/>
              </w:rPr>
              <w:fldChar w:fldCharType="separate"/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</w:tr>
      <w:tr w:rsidR="00F76688" w:rsidRPr="00B87CCA" w14:paraId="53EFC7B4" w14:textId="77777777">
        <w:trPr>
          <w:cantSplit/>
          <w:trHeight w:val="397"/>
        </w:trPr>
        <w:tc>
          <w:tcPr>
            <w:tcW w:w="921" w:type="dxa"/>
          </w:tcPr>
          <w:p w14:paraId="6667CC37" w14:textId="77777777" w:rsidR="00F76688" w:rsidRPr="00B87CCA" w:rsidRDefault="00F7668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7124BB9" w14:textId="24E7EE97" w:rsidR="00F76688" w:rsidRPr="00B87CCA" w:rsidRDefault="00A94210" w:rsidP="00A94210">
            <w:pPr>
              <w:spacing w:line="260" w:lineRule="exact"/>
              <w:rPr>
                <w:rFonts w:ascii="Arial" w:hAnsi="Arial" w:cs="Arial"/>
                <w:b/>
                <w:bCs/>
              </w:rPr>
            </w:pPr>
            <w:r w:rsidRPr="00B87CCA">
              <w:rPr>
                <w:rFonts w:ascii="Arial" w:hAnsi="Arial" w:cs="Arial"/>
                <w:b/>
                <w:bCs/>
              </w:rPr>
              <w:t>Datos de la titulación universitaria oficial y de la dimensión o dimensiones adicionales para evaluar</w:t>
            </w:r>
          </w:p>
        </w:tc>
      </w:tr>
      <w:tr w:rsidR="00BA386B" w:rsidRPr="00B87CCA" w14:paraId="796D8592" w14:textId="77777777" w:rsidTr="00C52CF8">
        <w:trPr>
          <w:cantSplit/>
          <w:trHeight w:val="397"/>
        </w:trPr>
        <w:tc>
          <w:tcPr>
            <w:tcW w:w="921" w:type="dxa"/>
          </w:tcPr>
          <w:p w14:paraId="30CD39E1" w14:textId="77777777" w:rsidR="00BA386B" w:rsidRPr="00B87CCA" w:rsidRDefault="00BA386B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C323F62" w14:textId="6C191554" w:rsidR="00BA386B" w:rsidRPr="00B87CCA" w:rsidRDefault="003C032B" w:rsidP="00BA386B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t>Titulación universitaria oficial</w:t>
            </w:r>
          </w:p>
          <w:p w14:paraId="3EB679DA" w14:textId="77777777" w:rsidR="00BA386B" w:rsidRPr="00B87CCA" w:rsidRDefault="00BA386B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B87C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B87CCA">
              <w:rPr>
                <w:rFonts w:ascii="Arial" w:hAnsi="Arial" w:cs="Arial"/>
                <w:sz w:val="16"/>
              </w:rPr>
            </w:r>
            <w:r w:rsidRPr="00B87CCA">
              <w:rPr>
                <w:rFonts w:ascii="Arial" w:hAnsi="Arial" w:cs="Arial"/>
                <w:sz w:val="16"/>
              </w:rPr>
              <w:fldChar w:fldCharType="separate"/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noProof/>
                <w:sz w:val="16"/>
              </w:rPr>
              <w:t> </w:t>
            </w:r>
            <w:r w:rsidRPr="00B87CCA">
              <w:rPr>
                <w:rFonts w:ascii="Arial" w:hAnsi="Arial" w:cs="Arial"/>
                <w:sz w:val="16"/>
              </w:rPr>
              <w:fldChar w:fldCharType="end"/>
            </w:r>
            <w:bookmarkEnd w:id="9"/>
          </w:p>
        </w:tc>
      </w:tr>
      <w:tr w:rsidR="00BA386B" w:rsidRPr="00B87CCA" w14:paraId="6932FDBD" w14:textId="77777777" w:rsidTr="002B7792">
        <w:trPr>
          <w:cantSplit/>
          <w:trHeight w:val="397"/>
        </w:trPr>
        <w:tc>
          <w:tcPr>
            <w:tcW w:w="921" w:type="dxa"/>
          </w:tcPr>
          <w:p w14:paraId="79AA2906" w14:textId="77777777" w:rsidR="00BA386B" w:rsidRPr="00B87CCA" w:rsidRDefault="00BA386B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</w:tcBorders>
          </w:tcPr>
          <w:p w14:paraId="7F8B7790" w14:textId="77777777" w:rsidR="002B7792" w:rsidRPr="00B87CCA" w:rsidRDefault="002B7792">
            <w:pPr>
              <w:rPr>
                <w:rFonts w:ascii="Arial" w:hAnsi="Arial" w:cs="Arial"/>
                <w:sz w:val="16"/>
              </w:rPr>
            </w:pPr>
          </w:p>
          <w:p w14:paraId="0FF4B61B" w14:textId="48E49251" w:rsidR="00BA386B" w:rsidRPr="00B87CCA" w:rsidRDefault="003C032B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t>Indicad cuál o qué dimensiones adicionales solicitáis que se evalúen</w:t>
            </w:r>
            <w:r w:rsidR="00D446F0" w:rsidRPr="00B87CCA">
              <w:rPr>
                <w:rFonts w:ascii="Arial" w:hAnsi="Arial" w:cs="Arial"/>
                <w:sz w:val="16"/>
                <w:vertAlign w:val="superscript"/>
              </w:rPr>
              <w:t>1</w:t>
            </w:r>
            <w:r w:rsidRPr="00B87CCA">
              <w:rPr>
                <w:rFonts w:ascii="Arial" w:hAnsi="Arial" w:cs="Arial"/>
                <w:sz w:val="16"/>
              </w:rPr>
              <w:t>:</w:t>
            </w:r>
          </w:p>
          <w:p w14:paraId="1C95C05F" w14:textId="167D0AE1" w:rsidR="003C032B" w:rsidRPr="00B87CCA" w:rsidRDefault="003C032B" w:rsidP="003C032B">
            <w:pPr>
              <w:rPr>
                <w:rFonts w:ascii="Arial" w:hAnsi="Arial" w:cs="Arial"/>
                <w:sz w:val="16"/>
              </w:rPr>
            </w:pPr>
          </w:p>
          <w:p w14:paraId="432E5914" w14:textId="50C401B9" w:rsidR="003C032B" w:rsidRPr="00B87CCA" w:rsidRDefault="003C032B" w:rsidP="003C032B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t xml:space="preserve">        </w:t>
            </w:r>
            <w:r w:rsidRPr="00B87CCA">
              <w:rPr>
                <w:rFonts w:ascii="Arial" w:hAnsi="Arial" w:cs="Arial"/>
                <w:sz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CC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245BD" w:rsidRPr="00B87CCA">
              <w:rPr>
                <w:rFonts w:ascii="Arial" w:hAnsi="Arial" w:cs="Arial"/>
                <w:sz w:val="16"/>
              </w:rPr>
            </w:r>
            <w:r w:rsidR="000245BD" w:rsidRPr="00B87CCA">
              <w:rPr>
                <w:rFonts w:ascii="Arial" w:hAnsi="Arial" w:cs="Arial"/>
                <w:sz w:val="16"/>
              </w:rPr>
              <w:fldChar w:fldCharType="separate"/>
            </w:r>
            <w:r w:rsidRPr="00B87CCA">
              <w:rPr>
                <w:rFonts w:ascii="Arial" w:hAnsi="Arial" w:cs="Arial"/>
                <w:sz w:val="16"/>
              </w:rPr>
              <w:fldChar w:fldCharType="end"/>
            </w:r>
            <w:r w:rsidRPr="00B87CCA">
              <w:rPr>
                <w:rFonts w:ascii="Arial" w:hAnsi="Arial" w:cs="Arial"/>
                <w:sz w:val="16"/>
              </w:rPr>
              <w:t xml:space="preserve"> </w:t>
            </w:r>
            <w:r w:rsidR="00E75240" w:rsidRPr="00B87CCA">
              <w:rPr>
                <w:rFonts w:ascii="Arial" w:hAnsi="Arial" w:cs="Arial"/>
                <w:sz w:val="16"/>
              </w:rPr>
              <w:t>D</w:t>
            </w:r>
            <w:r w:rsidRPr="00B87CCA">
              <w:rPr>
                <w:rFonts w:ascii="Arial" w:hAnsi="Arial" w:cs="Arial"/>
                <w:sz w:val="16"/>
              </w:rPr>
              <w:t>esarrollo e inserción profesionales.</w:t>
            </w:r>
          </w:p>
          <w:p w14:paraId="219B3788" w14:textId="77777777" w:rsidR="00D446F0" w:rsidRPr="00B87CCA" w:rsidRDefault="00D446F0" w:rsidP="003C032B">
            <w:pPr>
              <w:rPr>
                <w:rFonts w:ascii="Arial" w:hAnsi="Arial" w:cs="Arial"/>
                <w:sz w:val="16"/>
              </w:rPr>
            </w:pPr>
          </w:p>
          <w:p w14:paraId="1FEEE271" w14:textId="4E1B3D63" w:rsidR="00D446F0" w:rsidRPr="00B87CCA" w:rsidRDefault="00D446F0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t xml:space="preserve">        </w:t>
            </w:r>
            <w:r w:rsidR="003C032B" w:rsidRPr="00B87CCA">
              <w:rPr>
                <w:rFonts w:ascii="Arial" w:hAnsi="Arial" w:cs="Arial"/>
                <w:sz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32B" w:rsidRPr="00B87CC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245BD" w:rsidRPr="00B87CCA">
              <w:rPr>
                <w:rFonts w:ascii="Arial" w:hAnsi="Arial" w:cs="Arial"/>
                <w:sz w:val="16"/>
              </w:rPr>
            </w:r>
            <w:r w:rsidR="000245BD" w:rsidRPr="00B87CCA">
              <w:rPr>
                <w:rFonts w:ascii="Arial" w:hAnsi="Arial" w:cs="Arial"/>
                <w:sz w:val="16"/>
              </w:rPr>
              <w:fldChar w:fldCharType="separate"/>
            </w:r>
            <w:r w:rsidR="003C032B" w:rsidRPr="00B87CCA">
              <w:rPr>
                <w:rFonts w:ascii="Arial" w:hAnsi="Arial" w:cs="Arial"/>
                <w:sz w:val="16"/>
              </w:rPr>
              <w:fldChar w:fldCharType="end"/>
            </w:r>
            <w:r w:rsidR="003C032B" w:rsidRPr="00B87CCA">
              <w:rPr>
                <w:rFonts w:ascii="Arial" w:hAnsi="Arial" w:cs="Arial"/>
                <w:sz w:val="16"/>
              </w:rPr>
              <w:t xml:space="preserve"> </w:t>
            </w:r>
            <w:r w:rsidR="00E75240" w:rsidRPr="00B87CCA">
              <w:rPr>
                <w:rFonts w:ascii="Arial" w:hAnsi="Arial" w:cs="Arial"/>
                <w:sz w:val="16"/>
              </w:rPr>
              <w:t>I</w:t>
            </w:r>
            <w:r w:rsidRPr="00B87CCA">
              <w:rPr>
                <w:rFonts w:ascii="Arial" w:hAnsi="Arial" w:cs="Arial"/>
                <w:sz w:val="16"/>
              </w:rPr>
              <w:t xml:space="preserve">nteracción entre </w:t>
            </w:r>
            <w:r w:rsidRPr="00B87CCA">
              <w:rPr>
                <w:rFonts w:ascii="Arial" w:hAnsi="Arial" w:cs="Arial"/>
                <w:color w:val="000000" w:themeColor="text1"/>
                <w:sz w:val="16"/>
              </w:rPr>
              <w:t xml:space="preserve">investigación </w:t>
            </w:r>
            <w:r w:rsidRPr="00B87CCA">
              <w:rPr>
                <w:rFonts w:ascii="Arial" w:hAnsi="Arial" w:cs="Arial"/>
                <w:sz w:val="16"/>
              </w:rPr>
              <w:t>y docencia</w:t>
            </w:r>
            <w:r w:rsidR="003C032B" w:rsidRPr="00B87CCA">
              <w:rPr>
                <w:rFonts w:ascii="Arial" w:hAnsi="Arial" w:cs="Arial"/>
                <w:sz w:val="16"/>
              </w:rPr>
              <w:t xml:space="preserve">. </w:t>
            </w:r>
          </w:p>
          <w:p w14:paraId="5AAE2A7B" w14:textId="77777777" w:rsidR="00D446F0" w:rsidRPr="00B87CCA" w:rsidRDefault="00D446F0">
            <w:pPr>
              <w:rPr>
                <w:rFonts w:ascii="Arial" w:hAnsi="Arial" w:cs="Arial"/>
                <w:sz w:val="16"/>
              </w:rPr>
            </w:pPr>
          </w:p>
          <w:p w14:paraId="19542523" w14:textId="2EFB78AD" w:rsidR="00BA386B" w:rsidRPr="00B87CCA" w:rsidRDefault="00D446F0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t xml:space="preserve">        </w:t>
            </w:r>
            <w:r w:rsidR="003C032B" w:rsidRPr="00B87CCA">
              <w:rPr>
                <w:rFonts w:ascii="Arial" w:hAnsi="Arial" w:cs="Arial"/>
                <w:sz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32B" w:rsidRPr="00B87CC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245BD" w:rsidRPr="00B87CCA">
              <w:rPr>
                <w:rFonts w:ascii="Arial" w:hAnsi="Arial" w:cs="Arial"/>
                <w:sz w:val="16"/>
              </w:rPr>
            </w:r>
            <w:r w:rsidR="000245BD" w:rsidRPr="00B87CCA">
              <w:rPr>
                <w:rFonts w:ascii="Arial" w:hAnsi="Arial" w:cs="Arial"/>
                <w:sz w:val="16"/>
              </w:rPr>
              <w:fldChar w:fldCharType="separate"/>
            </w:r>
            <w:r w:rsidR="003C032B" w:rsidRPr="00B87CCA">
              <w:rPr>
                <w:rFonts w:ascii="Arial" w:hAnsi="Arial" w:cs="Arial"/>
                <w:sz w:val="16"/>
              </w:rPr>
              <w:fldChar w:fldCharType="end"/>
            </w:r>
            <w:r w:rsidR="003C032B" w:rsidRPr="00B87CCA">
              <w:rPr>
                <w:rFonts w:ascii="Arial" w:hAnsi="Arial" w:cs="Arial"/>
                <w:sz w:val="16"/>
              </w:rPr>
              <w:t xml:space="preserve"> </w:t>
            </w:r>
            <w:r w:rsidRPr="00B87CCA">
              <w:rPr>
                <w:rFonts w:ascii="Arial" w:hAnsi="Arial" w:cs="Arial"/>
                <w:sz w:val="16"/>
              </w:rPr>
              <w:t>Internacionalización</w:t>
            </w:r>
            <w:r w:rsidR="003C032B" w:rsidRPr="00B87CCA">
              <w:rPr>
                <w:rFonts w:ascii="Arial" w:hAnsi="Arial" w:cs="Arial"/>
                <w:sz w:val="16"/>
              </w:rPr>
              <w:t>.</w:t>
            </w:r>
          </w:p>
          <w:p w14:paraId="5B272B6D" w14:textId="77777777" w:rsidR="00D446F0" w:rsidRPr="00B87CCA" w:rsidRDefault="00D446F0">
            <w:pPr>
              <w:rPr>
                <w:rFonts w:ascii="Arial" w:hAnsi="Arial" w:cs="Arial"/>
                <w:sz w:val="16"/>
              </w:rPr>
            </w:pPr>
          </w:p>
          <w:p w14:paraId="39FAE514" w14:textId="3861D862" w:rsidR="003C032B" w:rsidRPr="00B87CCA" w:rsidRDefault="00D446F0" w:rsidP="0038262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B87CCA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  <w:r w:rsidRPr="00B87CCA">
              <w:rPr>
                <w:rFonts w:ascii="Arial" w:hAnsi="Arial" w:cs="Arial"/>
                <w:i/>
                <w:sz w:val="14"/>
                <w:szCs w:val="14"/>
              </w:rPr>
              <w:t xml:space="preserve"> De acuerdo con la Convocatoria de evaluación disponible a la página web de </w:t>
            </w:r>
            <w:r w:rsidRPr="00B87CC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AQU </w:t>
            </w:r>
            <w:r w:rsidR="00B87CCA">
              <w:rPr>
                <w:rFonts w:ascii="Arial" w:hAnsi="Arial" w:cs="Arial"/>
                <w:i/>
                <w:sz w:val="14"/>
                <w:szCs w:val="14"/>
              </w:rPr>
              <w:t>Cataluny</w:t>
            </w:r>
            <w:r w:rsidRPr="00B87CCA">
              <w:rPr>
                <w:rFonts w:ascii="Arial" w:hAnsi="Arial" w:cs="Arial"/>
                <w:i/>
                <w:sz w:val="14"/>
                <w:szCs w:val="14"/>
              </w:rPr>
              <w:t xml:space="preserve">a, la evaluación de cada dimensión adicional </w:t>
            </w:r>
            <w:r w:rsidR="00417CA3" w:rsidRPr="00B87CCA">
              <w:rPr>
                <w:rFonts w:ascii="Arial" w:hAnsi="Arial" w:cs="Arial"/>
                <w:i/>
                <w:sz w:val="14"/>
                <w:szCs w:val="14"/>
              </w:rPr>
              <w:t>tiene un coste de 1.000 euros.</w:t>
            </w:r>
          </w:p>
        </w:tc>
      </w:tr>
      <w:tr w:rsidR="002B7792" w:rsidRPr="00B87CCA" w14:paraId="69E6D0A0" w14:textId="77777777" w:rsidTr="002B7792">
        <w:trPr>
          <w:gridAfter w:val="9"/>
          <w:wAfter w:w="9639" w:type="dxa"/>
          <w:cantSplit/>
          <w:trHeight w:val="536"/>
        </w:trPr>
        <w:tc>
          <w:tcPr>
            <w:tcW w:w="921" w:type="dxa"/>
          </w:tcPr>
          <w:p w14:paraId="76EDB9AB" w14:textId="77777777" w:rsidR="002B7792" w:rsidRPr="00B87CCA" w:rsidRDefault="002B7792">
            <w:pPr>
              <w:rPr>
                <w:rFonts w:ascii="Arial" w:hAnsi="Arial" w:cs="Arial"/>
              </w:rPr>
            </w:pPr>
          </w:p>
        </w:tc>
      </w:tr>
      <w:tr w:rsidR="002B7792" w:rsidRPr="00B87CCA" w14:paraId="3B6016BF" w14:textId="77777777" w:rsidTr="00BA386B">
        <w:trPr>
          <w:gridAfter w:val="9"/>
          <w:wAfter w:w="9639" w:type="dxa"/>
          <w:cantSplit/>
          <w:trHeight w:val="522"/>
        </w:trPr>
        <w:tc>
          <w:tcPr>
            <w:tcW w:w="921" w:type="dxa"/>
          </w:tcPr>
          <w:p w14:paraId="56DE8229" w14:textId="77777777" w:rsidR="002B7792" w:rsidRPr="00B87CCA" w:rsidRDefault="002B7792">
            <w:pPr>
              <w:rPr>
                <w:rFonts w:ascii="Arial" w:hAnsi="Arial" w:cs="Arial"/>
              </w:rPr>
            </w:pPr>
          </w:p>
        </w:tc>
      </w:tr>
      <w:tr w:rsidR="00F76688" w:rsidRPr="00B87CCA" w14:paraId="5DC6B95A" w14:textId="77777777">
        <w:trPr>
          <w:cantSplit/>
          <w:trHeight w:val="522"/>
        </w:trPr>
        <w:tc>
          <w:tcPr>
            <w:tcW w:w="921" w:type="dxa"/>
          </w:tcPr>
          <w:p w14:paraId="70556923" w14:textId="77777777" w:rsidR="00F76688" w:rsidRPr="00B87CCA" w:rsidRDefault="00F76688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9"/>
            <w:tcBorders>
              <w:top w:val="single" w:sz="12" w:space="0" w:color="auto"/>
            </w:tcBorders>
          </w:tcPr>
          <w:p w14:paraId="17AF560F" w14:textId="4DB5C0D7" w:rsidR="00F76688" w:rsidRPr="00B87CCA" w:rsidRDefault="00BA386B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t xml:space="preserve">Con la firma de esta solicitud la universidad se compromete a facilitar el acceso de </w:t>
            </w:r>
            <w:r w:rsidRPr="00B87CCA">
              <w:rPr>
                <w:rFonts w:ascii="Arial" w:hAnsi="Arial" w:cs="Arial"/>
                <w:color w:val="000000" w:themeColor="text1"/>
                <w:sz w:val="16"/>
              </w:rPr>
              <w:t>AQU</w:t>
            </w:r>
            <w:r w:rsidR="00B87CCA">
              <w:rPr>
                <w:rFonts w:ascii="Arial" w:hAnsi="Arial" w:cs="Arial"/>
                <w:sz w:val="16"/>
              </w:rPr>
              <w:t xml:space="preserve"> Cataluny</w:t>
            </w:r>
            <w:r w:rsidRPr="00B87CCA">
              <w:rPr>
                <w:rFonts w:ascii="Arial" w:hAnsi="Arial" w:cs="Arial"/>
                <w:sz w:val="16"/>
              </w:rPr>
              <w:t>a a la documentación requerida en la</w:t>
            </w:r>
            <w:r w:rsidRPr="00B87CCA">
              <w:rPr>
                <w:rFonts w:ascii="Arial" w:hAnsi="Arial" w:cs="Arial"/>
                <w:i/>
                <w:sz w:val="16"/>
              </w:rPr>
              <w:t xml:space="preserve"> </w:t>
            </w:r>
            <w:r w:rsidR="002B7792" w:rsidRPr="00B87CCA">
              <w:rPr>
                <w:rFonts w:ascii="Arial" w:hAnsi="Arial" w:cs="Arial"/>
                <w:i/>
                <w:sz w:val="16"/>
              </w:rPr>
              <w:t xml:space="preserve">Guía </w:t>
            </w:r>
            <w:r w:rsidR="00B87CCA" w:rsidRPr="00B87CCA">
              <w:rPr>
                <w:rFonts w:ascii="Arial" w:hAnsi="Arial" w:cs="Arial"/>
                <w:i/>
                <w:color w:val="000000" w:themeColor="text1"/>
                <w:sz w:val="16"/>
              </w:rPr>
              <w:t>para</w:t>
            </w:r>
            <w:r w:rsidR="002B7792" w:rsidRPr="00B87CCA">
              <w:rPr>
                <w:rFonts w:ascii="Arial" w:hAnsi="Arial" w:cs="Arial"/>
                <w:i/>
                <w:color w:val="000000" w:themeColor="text1"/>
                <w:sz w:val="16"/>
              </w:rPr>
              <w:t xml:space="preserve"> la </w:t>
            </w:r>
            <w:r w:rsidR="002B7792" w:rsidRPr="00B87CCA">
              <w:rPr>
                <w:rFonts w:ascii="Arial" w:hAnsi="Arial" w:cs="Arial"/>
                <w:i/>
                <w:sz w:val="16"/>
              </w:rPr>
              <w:t>evaluación de las dimensiones adicionales en la acreditación de las titulaciones univer</w:t>
            </w:r>
            <w:r w:rsidR="00B87CCA">
              <w:rPr>
                <w:rFonts w:ascii="Arial" w:hAnsi="Arial" w:cs="Arial"/>
                <w:i/>
                <w:sz w:val="16"/>
              </w:rPr>
              <w:t>sitarias oficiales de grado y má</w:t>
            </w:r>
            <w:r w:rsidR="002B7792" w:rsidRPr="00B87CCA">
              <w:rPr>
                <w:rFonts w:ascii="Arial" w:hAnsi="Arial" w:cs="Arial"/>
                <w:i/>
                <w:sz w:val="16"/>
              </w:rPr>
              <w:t>ster</w:t>
            </w:r>
            <w:r w:rsidRPr="00B87CCA">
              <w:rPr>
                <w:rFonts w:ascii="Arial" w:hAnsi="Arial" w:cs="Arial"/>
                <w:sz w:val="16"/>
              </w:rPr>
              <w:t>.</w:t>
            </w:r>
          </w:p>
          <w:p w14:paraId="3C85381E" w14:textId="77777777" w:rsidR="00BA386B" w:rsidRPr="00B87CCA" w:rsidRDefault="00BA386B">
            <w:pPr>
              <w:rPr>
                <w:rFonts w:ascii="Arial" w:hAnsi="Arial" w:cs="Arial"/>
                <w:sz w:val="16"/>
              </w:rPr>
            </w:pPr>
          </w:p>
        </w:tc>
      </w:tr>
      <w:tr w:rsidR="00F76688" w:rsidRPr="00B87CCA" w14:paraId="4907636F" w14:textId="77777777">
        <w:trPr>
          <w:cantSplit/>
          <w:trHeight w:val="1426"/>
        </w:trPr>
        <w:tc>
          <w:tcPr>
            <w:tcW w:w="921" w:type="dxa"/>
            <w:vMerge w:val="restart"/>
            <w:textDirection w:val="btLr"/>
            <w:vAlign w:val="center"/>
          </w:tcPr>
          <w:p w14:paraId="2BC1A576" w14:textId="77777777" w:rsidR="00F76688" w:rsidRPr="00B87CCA" w:rsidRDefault="00F76688">
            <w:pPr>
              <w:ind w:left="113" w:right="113"/>
              <w:rPr>
                <w:rFonts w:ascii="Arial" w:hAnsi="Arial" w:cs="Arial"/>
              </w:rPr>
            </w:pPr>
            <w:r w:rsidRPr="00B87CCA">
              <w:rPr>
                <w:rFonts w:ascii="Arial" w:hAnsi="Arial" w:cs="Arial"/>
                <w:sz w:val="14"/>
              </w:rPr>
              <w:t xml:space="preserve">      </w:t>
            </w:r>
          </w:p>
        </w:tc>
        <w:tc>
          <w:tcPr>
            <w:tcW w:w="3827" w:type="dxa"/>
            <w:gridSpan w:val="2"/>
            <w:tcBorders>
              <w:bottom w:val="nil"/>
            </w:tcBorders>
          </w:tcPr>
          <w:p w14:paraId="3EF56BB2" w14:textId="77777777" w:rsidR="00F76688" w:rsidRPr="00B87CCA" w:rsidRDefault="00F76688" w:rsidP="00BA386B">
            <w:pPr>
              <w:rPr>
                <w:rFonts w:ascii="Arial" w:hAnsi="Arial" w:cs="Arial"/>
              </w:rPr>
            </w:pPr>
            <w:r w:rsidRPr="00B87CCA">
              <w:rPr>
                <w:rFonts w:ascii="Arial" w:hAnsi="Arial" w:cs="Arial"/>
                <w:sz w:val="16"/>
              </w:rPr>
              <w:t>Firma de</w:t>
            </w:r>
            <w:r w:rsidR="00BA386B" w:rsidRPr="00B87CCA">
              <w:rPr>
                <w:rFonts w:ascii="Arial" w:hAnsi="Arial" w:cs="Arial"/>
                <w:sz w:val="16"/>
              </w:rPr>
              <w:t>l rector/a</w:t>
            </w:r>
          </w:p>
        </w:tc>
        <w:tc>
          <w:tcPr>
            <w:tcW w:w="5812" w:type="dxa"/>
            <w:gridSpan w:val="7"/>
            <w:tcBorders>
              <w:bottom w:val="nil"/>
            </w:tcBorders>
          </w:tcPr>
          <w:p w14:paraId="68315E9C" w14:textId="77777777" w:rsidR="00F76688" w:rsidRPr="00B87CCA" w:rsidRDefault="00F76688">
            <w:pPr>
              <w:rPr>
                <w:rFonts w:ascii="Arial" w:hAnsi="Arial" w:cs="Arial"/>
                <w:sz w:val="16"/>
              </w:rPr>
            </w:pPr>
          </w:p>
        </w:tc>
      </w:tr>
      <w:tr w:rsidR="00F76688" w:rsidRPr="00B87CCA" w14:paraId="3751AE11" w14:textId="77777777">
        <w:trPr>
          <w:cantSplit/>
          <w:trHeight w:val="282"/>
        </w:trPr>
        <w:tc>
          <w:tcPr>
            <w:tcW w:w="921" w:type="dxa"/>
            <w:vMerge/>
            <w:textDirection w:val="btLr"/>
          </w:tcPr>
          <w:p w14:paraId="3B7E6E38" w14:textId="77777777" w:rsidR="00F76688" w:rsidRPr="00B87CCA" w:rsidRDefault="00F7668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9"/>
            <w:vAlign w:val="bottom"/>
          </w:tcPr>
          <w:p w14:paraId="7C572C76" w14:textId="70EEF7F9" w:rsidR="00F76688" w:rsidRPr="00B87CCA" w:rsidRDefault="00F76688" w:rsidP="00B87CCA">
            <w:pPr>
              <w:rPr>
                <w:rFonts w:ascii="Arial" w:hAnsi="Arial" w:cs="Arial"/>
                <w:sz w:val="16"/>
              </w:rPr>
            </w:pPr>
            <w:r w:rsidRPr="00B87CCA">
              <w:rPr>
                <w:rFonts w:ascii="Arial" w:hAnsi="Arial" w:cs="Arial"/>
                <w:sz w:val="16"/>
              </w:rPr>
              <w:t>Localidad y</w:t>
            </w:r>
            <w:r w:rsidR="00B87CCA">
              <w:rPr>
                <w:rFonts w:ascii="Arial" w:hAnsi="Arial" w:cs="Arial"/>
                <w:sz w:val="16"/>
              </w:rPr>
              <w:t xml:space="preserve"> fecha,</w:t>
            </w:r>
            <w:r w:rsidR="00B87CCA" w:rsidRPr="00B87CCA">
              <w:rPr>
                <w:rFonts w:ascii="Arial" w:hAnsi="Arial" w:cs="Arial"/>
                <w:sz w:val="16"/>
              </w:rPr>
              <w:t xml:space="preserve"> </w:t>
            </w:r>
            <w:r w:rsidR="00B87CCA"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0" w:name="Texto37"/>
            <w:r w:rsidR="00B87CCA"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="00B87CCA" w:rsidRPr="00C94BE2">
              <w:rPr>
                <w:rFonts w:ascii="Arial" w:hAnsi="Arial" w:cs="Arial"/>
                <w:sz w:val="16"/>
                <w:lang w:val="ca-ES"/>
              </w:rPr>
            </w:r>
            <w:r w:rsidR="00B87CCA"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="00B87CCA"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B87CCA"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B87CCA"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B87CCA"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B87CCA"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B87CCA"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10"/>
            <w:r w:rsidR="00B87CCA" w:rsidRPr="00C94BE2">
              <w:rPr>
                <w:rFonts w:ascii="Arial" w:hAnsi="Arial" w:cs="Arial"/>
                <w:sz w:val="16"/>
                <w:lang w:val="ca-ES"/>
              </w:rPr>
              <w:t xml:space="preserve">, </w:t>
            </w:r>
            <w:r w:rsidR="00B87CCA"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1" w:name="Texto38"/>
            <w:r w:rsidR="00B87CCA"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="00B87CCA" w:rsidRPr="00C94BE2">
              <w:rPr>
                <w:rFonts w:ascii="Arial" w:hAnsi="Arial" w:cs="Arial"/>
                <w:sz w:val="16"/>
                <w:lang w:val="ca-ES"/>
              </w:rPr>
            </w:r>
            <w:r w:rsidR="00B87CCA"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="00B87CCA"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B87CCA"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B87CCA"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B87CCA"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B87CCA"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="00B87CCA"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11"/>
          </w:p>
        </w:tc>
      </w:tr>
      <w:tr w:rsidR="00F76688" w:rsidRPr="00B87CCA" w14:paraId="3C6FD84C" w14:textId="77777777">
        <w:trPr>
          <w:cantSplit/>
          <w:trHeight w:val="522"/>
        </w:trPr>
        <w:tc>
          <w:tcPr>
            <w:tcW w:w="921" w:type="dxa"/>
            <w:vMerge/>
          </w:tcPr>
          <w:p w14:paraId="538F9E1D" w14:textId="77777777" w:rsidR="00F76688" w:rsidRPr="00B87CCA" w:rsidRDefault="00F76688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9"/>
            <w:tcBorders>
              <w:top w:val="single" w:sz="18" w:space="0" w:color="auto"/>
            </w:tcBorders>
          </w:tcPr>
          <w:p w14:paraId="47B19381" w14:textId="2B4ACF95" w:rsidR="00F76688" w:rsidRPr="00B87CCA" w:rsidRDefault="00BA386B">
            <w:pPr>
              <w:rPr>
                <w:rFonts w:ascii="Arial" w:hAnsi="Arial" w:cs="Arial"/>
                <w:sz w:val="16"/>
                <w:szCs w:val="16"/>
              </w:rPr>
            </w:pPr>
            <w:r w:rsidRPr="00B87CCA"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B87CCA">
              <w:rPr>
                <w:rFonts w:ascii="Arial" w:hAnsi="Arial" w:cs="Arial"/>
                <w:sz w:val="16"/>
                <w:szCs w:val="16"/>
              </w:rPr>
              <w:t xml:space="preserve">debe </w:t>
            </w:r>
            <w:r w:rsidRPr="00B87CCA">
              <w:rPr>
                <w:rFonts w:ascii="Arial" w:hAnsi="Arial" w:cs="Arial"/>
                <w:sz w:val="16"/>
                <w:szCs w:val="16"/>
              </w:rPr>
              <w:t xml:space="preserve">presentar una solicitud por cada </w:t>
            </w:r>
            <w:r w:rsidR="00214D9E" w:rsidRPr="00B87CCA">
              <w:rPr>
                <w:rFonts w:ascii="Arial" w:hAnsi="Arial" w:cs="Arial"/>
                <w:sz w:val="16"/>
                <w:szCs w:val="16"/>
              </w:rPr>
              <w:t>titulación universitaria oficial</w:t>
            </w:r>
            <w:r w:rsidRPr="00B87CCA">
              <w:rPr>
                <w:rFonts w:ascii="Arial" w:hAnsi="Arial" w:cs="Arial"/>
                <w:sz w:val="16"/>
                <w:szCs w:val="16"/>
              </w:rPr>
              <w:t xml:space="preserve"> que pida </w:t>
            </w:r>
            <w:r w:rsidR="00214D9E" w:rsidRPr="00B87CCA">
              <w:rPr>
                <w:rFonts w:ascii="Arial" w:hAnsi="Arial" w:cs="Arial"/>
                <w:sz w:val="16"/>
                <w:szCs w:val="16"/>
              </w:rPr>
              <w:t>la evaluación de unas o más dimensiones adicionales</w:t>
            </w:r>
            <w:r w:rsidRPr="00B87CC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27494F5" w14:textId="77777777" w:rsidR="00F76688" w:rsidRPr="00B87CCA" w:rsidRDefault="00F766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832D5B" w14:textId="77777777" w:rsidR="00F76688" w:rsidRPr="00B87CCA" w:rsidRDefault="00F766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6688" w:rsidRPr="00B87CCA" w14:paraId="20051C04" w14:textId="77777777">
        <w:trPr>
          <w:cantSplit/>
          <w:trHeight w:val="71"/>
        </w:trPr>
        <w:tc>
          <w:tcPr>
            <w:tcW w:w="921" w:type="dxa"/>
            <w:vMerge/>
          </w:tcPr>
          <w:p w14:paraId="29C9BD18" w14:textId="77777777" w:rsidR="00F76688" w:rsidRPr="00B87CCA" w:rsidRDefault="00F76688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9"/>
          </w:tcPr>
          <w:p w14:paraId="3B680142" w14:textId="5A7C9746" w:rsidR="00F76688" w:rsidRPr="00B87CCA" w:rsidRDefault="00BA386B" w:rsidP="00B87CCA">
            <w:pPr>
              <w:pStyle w:val="Ttulo3"/>
              <w:rPr>
                <w:rFonts w:ascii="Arial" w:hAnsi="Arial" w:cs="Arial"/>
                <w:lang w:val="es-ES"/>
              </w:rPr>
            </w:pPr>
            <w:r w:rsidRPr="00B87CCA">
              <w:rPr>
                <w:rFonts w:ascii="Arial" w:hAnsi="Arial" w:cs="Arial"/>
                <w:lang w:val="es-ES"/>
              </w:rPr>
              <w:t xml:space="preserve">Presidente de la Comisión de Evaluación Institucional y de Programas de la </w:t>
            </w:r>
            <w:bookmarkStart w:id="12" w:name="_GoBack"/>
            <w:bookmarkEnd w:id="12"/>
            <w:r w:rsidR="00B87CCA" w:rsidRPr="00B87CCA">
              <w:rPr>
                <w:rFonts w:ascii="Arial" w:hAnsi="Arial" w:cs="Arial"/>
                <w:lang w:val="es-ES"/>
              </w:rPr>
              <w:t>Agència per a la Qualitat del Sistema Universitari de Catalunya</w:t>
            </w:r>
          </w:p>
        </w:tc>
      </w:tr>
      <w:tr w:rsidR="00F76688" w:rsidRPr="00B87CCA" w14:paraId="0E420D01" w14:textId="77777777">
        <w:trPr>
          <w:cantSplit/>
          <w:trHeight w:val="71"/>
        </w:trPr>
        <w:tc>
          <w:tcPr>
            <w:tcW w:w="921" w:type="dxa"/>
            <w:vMerge/>
          </w:tcPr>
          <w:p w14:paraId="7F109386" w14:textId="77777777" w:rsidR="00F76688" w:rsidRPr="00B87CCA" w:rsidRDefault="00F7668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9"/>
          </w:tcPr>
          <w:p w14:paraId="39F88639" w14:textId="77777777" w:rsidR="00F76688" w:rsidRPr="00B87CCA" w:rsidRDefault="00F76688">
            <w:pPr>
              <w:pStyle w:val="Ttulo2"/>
              <w:rPr>
                <w:rFonts w:ascii="Arial" w:hAnsi="Arial" w:cs="Arial"/>
                <w:lang w:val="es-ES"/>
              </w:rPr>
            </w:pPr>
          </w:p>
        </w:tc>
      </w:tr>
      <w:tr w:rsidR="00F76688" w:rsidRPr="00B87CCA" w14:paraId="2149C955" w14:textId="77777777">
        <w:trPr>
          <w:cantSplit/>
          <w:trHeight w:val="522"/>
        </w:trPr>
        <w:tc>
          <w:tcPr>
            <w:tcW w:w="921" w:type="dxa"/>
            <w:vMerge/>
          </w:tcPr>
          <w:p w14:paraId="16F9A01B" w14:textId="77777777" w:rsidR="00F76688" w:rsidRPr="00B87CCA" w:rsidRDefault="00F7668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9"/>
            <w:vAlign w:val="bottom"/>
          </w:tcPr>
          <w:p w14:paraId="017FDCE4" w14:textId="77777777" w:rsidR="00F76688" w:rsidRPr="00B87CCA" w:rsidRDefault="00DD2E48">
            <w:pPr>
              <w:spacing w:line="240" w:lineRule="atLeast"/>
              <w:rPr>
                <w:rFonts w:ascii="Arial" w:hAnsi="Arial" w:cs="Arial"/>
                <w:sz w:val="14"/>
                <w:vertAlign w:val="superscript"/>
              </w:rPr>
            </w:pPr>
            <w:r w:rsidRPr="00B87CCA">
              <w:rPr>
                <w:rFonts w:ascii="Arial" w:hAnsi="Arial" w:cs="Arial"/>
                <w:noProof/>
                <w:lang w:eastAsia="ca-ES"/>
              </w:rPr>
              <w:drawing>
                <wp:inline distT="0" distB="0" distL="0" distR="0" wp14:anchorId="1373BFF2" wp14:editId="5A97560B">
                  <wp:extent cx="1207770" cy="327660"/>
                  <wp:effectExtent l="0" t="0" r="0" b="0"/>
                  <wp:docPr id="1" name="Imagen 1" descr="n-id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-id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D85B1" w14:textId="77777777" w:rsidR="00F76688" w:rsidRPr="00B87CCA" w:rsidRDefault="00F76688">
      <w:pPr>
        <w:rPr>
          <w:rFonts w:ascii="Arial" w:hAnsi="Arial" w:cs="Arial"/>
        </w:rPr>
      </w:pPr>
    </w:p>
    <w:p w14:paraId="4FBEA50A" w14:textId="77777777" w:rsidR="00F76688" w:rsidRPr="00B87CCA" w:rsidRDefault="00F76688">
      <w:pPr>
        <w:rPr>
          <w:rFonts w:ascii="Arial" w:hAnsi="Arial" w:cs="Arial"/>
        </w:rPr>
      </w:pPr>
    </w:p>
    <w:p w14:paraId="5FCE48A2" w14:textId="77777777" w:rsidR="006F1494" w:rsidRPr="00B87CCA" w:rsidRDefault="006F1494">
      <w:pPr>
        <w:rPr>
          <w:rFonts w:ascii="Arial" w:hAnsi="Arial" w:cs="Arial"/>
        </w:rPr>
      </w:pPr>
    </w:p>
    <w:sectPr w:rsidR="006F1494" w:rsidRPr="00B87CCA">
      <w:pgSz w:w="11906" w:h="16838" w:code="9"/>
      <w:pgMar w:top="567" w:right="851" w:bottom="51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DB98E" w14:textId="77777777" w:rsidR="000245BD" w:rsidRDefault="000245BD">
      <w:r>
        <w:separator/>
      </w:r>
    </w:p>
  </w:endnote>
  <w:endnote w:type="continuationSeparator" w:id="0">
    <w:p w14:paraId="40FCC2D1" w14:textId="77777777" w:rsidR="000245BD" w:rsidRDefault="0002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047EC" w14:textId="77777777" w:rsidR="000245BD" w:rsidRDefault="000245BD">
      <w:r>
        <w:separator/>
      </w:r>
    </w:p>
  </w:footnote>
  <w:footnote w:type="continuationSeparator" w:id="0">
    <w:p w14:paraId="4FDEC1B0" w14:textId="77777777" w:rsidR="000245BD" w:rsidRDefault="00024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7D77"/>
    <w:multiLevelType w:val="hybridMultilevel"/>
    <w:tmpl w:val="0624E7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E1B5B"/>
    <w:multiLevelType w:val="hybridMultilevel"/>
    <w:tmpl w:val="9EEA26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AF"/>
    <w:rsid w:val="000212AF"/>
    <w:rsid w:val="000245BD"/>
    <w:rsid w:val="00025773"/>
    <w:rsid w:val="00063756"/>
    <w:rsid w:val="000C2CB3"/>
    <w:rsid w:val="00214D9E"/>
    <w:rsid w:val="002B7792"/>
    <w:rsid w:val="002C1DEF"/>
    <w:rsid w:val="00315FD3"/>
    <w:rsid w:val="0038262B"/>
    <w:rsid w:val="003C032B"/>
    <w:rsid w:val="00417CA3"/>
    <w:rsid w:val="00447F7A"/>
    <w:rsid w:val="004B6F39"/>
    <w:rsid w:val="004E0979"/>
    <w:rsid w:val="00586EF7"/>
    <w:rsid w:val="0059396F"/>
    <w:rsid w:val="005D4FFD"/>
    <w:rsid w:val="005E31E5"/>
    <w:rsid w:val="00622235"/>
    <w:rsid w:val="00623C5A"/>
    <w:rsid w:val="006B594E"/>
    <w:rsid w:val="006C29DE"/>
    <w:rsid w:val="006E1658"/>
    <w:rsid w:val="006F1494"/>
    <w:rsid w:val="007100FA"/>
    <w:rsid w:val="0077327D"/>
    <w:rsid w:val="007810E0"/>
    <w:rsid w:val="007A0CF9"/>
    <w:rsid w:val="007D2208"/>
    <w:rsid w:val="00814CC9"/>
    <w:rsid w:val="00821CBB"/>
    <w:rsid w:val="00840ADB"/>
    <w:rsid w:val="008532B1"/>
    <w:rsid w:val="008B2078"/>
    <w:rsid w:val="008D198D"/>
    <w:rsid w:val="00941C9E"/>
    <w:rsid w:val="00974333"/>
    <w:rsid w:val="009763CF"/>
    <w:rsid w:val="00A94210"/>
    <w:rsid w:val="00AE0BC4"/>
    <w:rsid w:val="00B571EE"/>
    <w:rsid w:val="00B87CCA"/>
    <w:rsid w:val="00BA386B"/>
    <w:rsid w:val="00BB07BF"/>
    <w:rsid w:val="00C03503"/>
    <w:rsid w:val="00C2560A"/>
    <w:rsid w:val="00C60E4F"/>
    <w:rsid w:val="00C7244C"/>
    <w:rsid w:val="00C94BE2"/>
    <w:rsid w:val="00CE2E5E"/>
    <w:rsid w:val="00CE2F55"/>
    <w:rsid w:val="00CE59E4"/>
    <w:rsid w:val="00CF41A1"/>
    <w:rsid w:val="00D15739"/>
    <w:rsid w:val="00D446F0"/>
    <w:rsid w:val="00DD2E48"/>
    <w:rsid w:val="00DD30D9"/>
    <w:rsid w:val="00E27C12"/>
    <w:rsid w:val="00E54A8D"/>
    <w:rsid w:val="00E75240"/>
    <w:rsid w:val="00F00FB2"/>
    <w:rsid w:val="00F63DEF"/>
    <w:rsid w:val="00F76688"/>
    <w:rsid w:val="00FA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9CBAF"/>
  <w15:chartTrackingRefBased/>
  <w15:docId w15:val="{C930EA60-BEEC-4DCA-818D-284D9852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260" w:lineRule="exact"/>
      <w:outlineLvl w:val="0"/>
    </w:pPr>
    <w:rPr>
      <w:rFonts w:ascii="Helvetica*" w:hAnsi="Helvetica*"/>
      <w:b/>
      <w:bCs/>
      <w:lang w:val="ca-ES"/>
    </w:rPr>
  </w:style>
  <w:style w:type="paragraph" w:styleId="Ttulo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color w:val="0000FF"/>
      <w:sz w:val="22"/>
      <w:szCs w:val="24"/>
    </w:rPr>
  </w:style>
  <w:style w:type="character" w:styleId="Hipervnculo">
    <w:name w:val="Hyperlink"/>
    <w:rPr>
      <w:color w:val="0000FF"/>
      <w:u w:val="single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deglobo">
    <w:name w:val="Balloon Text"/>
    <w:basedOn w:val="Normal"/>
    <w:semiHidden/>
    <w:rsid w:val="00C724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4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e3124df1-90c4-43f4-950e-d98a24cabd50">Català [CA]</Idioma>
    <Descripció xmlns="e3124df1-90c4-43f4-950e-d98a24cabd50" xsi:nil="true"/>
    <Estat xmlns="e3124df1-90c4-43f4-950e-d98a24cabd50">Definitiu</Estat>
    <Tipologia xmlns="e3124df1-90c4-43f4-950e-d98a24cabd50">Altres</Tipologia>
    <Destacat xmlns="e3124df1-90c4-43f4-950e-d98a24cabd50">No</Destacat>
    <Any_x002d_Conv xmlns="ca20fc2b-25e5-4ebd-b50c-4d98c37178ff" xsi:nil="true"/>
    <Carpeta xmlns="ca20fc2b-25e5-4ebd-b50c-4d98c37178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CD87CC71FAE429CB7393106F1EAC200E632B37B8526FD448F174393E1037E11" ma:contentTypeVersion="29" ma:contentTypeDescription="Crea un document corporatiu nou" ma:contentTypeScope="" ma:versionID="2db15fac78ccd47507e51b17caeb7242">
  <xsd:schema xmlns:xsd="http://www.w3.org/2001/XMLSchema" xmlns:xs="http://www.w3.org/2001/XMLSchema" xmlns:p="http://schemas.microsoft.com/office/2006/metadata/properties" xmlns:ns2="e3124df1-90c4-43f4-950e-d98a24cabd50" xmlns:ns3="ca20fc2b-25e5-4ebd-b50c-4d98c37178ff" targetNamespace="http://schemas.microsoft.com/office/2006/metadata/properties" ma:root="true" ma:fieldsID="3cf8443c3b7e24300d27e4f297412512" ns2:_="" ns3:_="">
    <xsd:import namespace="e3124df1-90c4-43f4-950e-d98a24cabd50"/>
    <xsd:import namespace="ca20fc2b-25e5-4ebd-b50c-4d98c37178ff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2:Tipologia"/>
                <xsd:element ref="ns2:Destacat" minOccurs="0"/>
                <xsd:element ref="ns2:Idioma"/>
                <xsd:element ref="ns2:Estat"/>
                <xsd:element ref="ns3:Any_x002d_Conv" minOccurs="0"/>
                <xsd:element ref="ns3:Carpe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4df1-90c4-43f4-950e-d98a24cabd50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>
      <xsd:simpleType>
        <xsd:restriction base="dms:Note">
          <xsd:maxLength value="255"/>
        </xsd:restriction>
      </xsd:simpleType>
    </xsd:element>
    <xsd:element name="Tipologia" ma:index="9" ma:displayName="Tipologia" ma:default="Altres" ma:description="Tipologia de l'element" ma:format="Dropdown" ma:internalName="Tipologia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essament"/>
          <xsd:enumeration value="Contracte"/>
          <xsd:enumeration value="Conveni"/>
          <xsd:enumeration value="Convocatòria"/>
          <xsd:enumeration value="CV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Recurs"/>
          <xsd:enumeration value="Reglament"/>
          <xsd:enumeration value="Resolució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>
      <xsd:simpleType>
        <xsd:restriction base="dms:Choice">
          <xsd:enumeration value="Esborrany"/>
          <xsd:enumeration value="Definiti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0fc2b-25e5-4ebd-b50c-4d98c37178ff" elementFormDefault="qualified">
    <xsd:import namespace="http://schemas.microsoft.com/office/2006/documentManagement/types"/>
    <xsd:import namespace="http://schemas.microsoft.com/office/infopath/2007/PartnerControls"/>
    <xsd:element name="Any_x002d_Conv" ma:index="13" nillable="true" ma:displayName="Any-Conv" ma:internalName="Any_x002d_Conv">
      <xsd:simpleType>
        <xsd:restriction base="dms:Text">
          <xsd:maxLength value="255"/>
        </xsd:restriction>
      </xsd:simpleType>
    </xsd:element>
    <xsd:element name="Carpeta" ma:index="14" nillable="true" ma:displayName="Carpeta" ma:internalName="Carpet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A723-2FDE-43A3-B5F6-A25FF77F593D}">
  <ds:schemaRefs>
    <ds:schemaRef ds:uri="http://schemas.microsoft.com/office/2006/metadata/properties"/>
    <ds:schemaRef ds:uri="http://schemas.microsoft.com/office/infopath/2007/PartnerControls"/>
    <ds:schemaRef ds:uri="e3124df1-90c4-43f4-950e-d98a24cabd50"/>
    <ds:schemaRef ds:uri="ca20fc2b-25e5-4ebd-b50c-4d98c37178ff"/>
  </ds:schemaRefs>
</ds:datastoreItem>
</file>

<file path=customXml/itemProps2.xml><?xml version="1.0" encoding="utf-8"?>
<ds:datastoreItem xmlns:ds="http://schemas.openxmlformats.org/officeDocument/2006/customXml" ds:itemID="{412BA0BA-932B-465D-8D6C-F4C76C67C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06E5E-7BE1-4D46-AFC0-0F8A36F313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AEB25B-63C9-4070-B6B6-E3A7E221F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24df1-90c4-43f4-950e-d98a24cabd50"/>
    <ds:schemaRef ds:uri="ca20fc2b-25e5-4ebd-b50c-4d98c3717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D58833-3B6C-4C12-8A94-093F8395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·licitud d’informe o acreditació per al professorat contractat</vt:lpstr>
      <vt:lpstr>Sol·licitud d’informe o acreditació per al professorat contractat</vt:lpstr>
    </vt:vector>
  </TitlesOfParts>
  <Company>Agéncia per a la Qualitat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forme o acreditació per al professorat contractat</dc:title>
  <dc:subject/>
  <dc:creator>Josep Manel Torres</dc:creator>
  <cp:keywords/>
  <cp:lastModifiedBy>Àgata Segura Castellà</cp:lastModifiedBy>
  <cp:revision>9</cp:revision>
  <cp:lastPrinted>2005-11-10T07:38:00Z</cp:lastPrinted>
  <dcterms:created xsi:type="dcterms:W3CDTF">2016-11-15T16:55:00Z</dcterms:created>
  <dcterms:modified xsi:type="dcterms:W3CDTF">2016-11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75CD87CC71FAE429CB7393106F1EAC200E632B37B8526FD448F174393E1037E11</vt:lpwstr>
  </property>
</Properties>
</file>